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幸福我怎能麻木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幸福我怎能麻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88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对幸福我怎能麻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